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2C" w:rsidRDefault="00A747C1">
      <w:r>
        <w:rPr>
          <w:rFonts w:hint="eastAsia"/>
        </w:rPr>
        <w:t>（様式第2号）</w:t>
      </w:r>
    </w:p>
    <w:p w:rsidR="00A747C1" w:rsidRPr="00D74892" w:rsidRDefault="00A747C1" w:rsidP="00D74892">
      <w:pPr>
        <w:ind w:firstLineChars="619" w:firstLine="1275"/>
        <w:rPr>
          <w:rFonts w:hint="eastAsia"/>
          <w:b/>
          <w:bCs/>
        </w:rPr>
      </w:pPr>
      <w:r w:rsidRPr="0079569D">
        <w:rPr>
          <w:rFonts w:hint="eastAsia"/>
          <w:b/>
          <w:bCs/>
        </w:rPr>
        <w:t>市街化調整区域における都市計画法上の意見書（まちづくり指導課）</w:t>
      </w:r>
      <w:bookmarkStart w:id="0" w:name="_GoBack"/>
      <w:bookmarkEnd w:id="0"/>
    </w:p>
    <w:p w:rsidR="00A747C1" w:rsidRDefault="00D011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225425</wp:posOffset>
                </wp:positionV>
                <wp:extent cx="0" cy="3009900"/>
                <wp:effectExtent l="0" t="0" r="381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FE4AB" id="直線コネクタ 5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2pt,17.75pt" to="436.2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25425</wp:posOffset>
                </wp:positionV>
                <wp:extent cx="0" cy="3009900"/>
                <wp:effectExtent l="0" t="0" r="381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0F509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7.75pt" to="-1.0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747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225425</wp:posOffset>
                </wp:positionV>
                <wp:extent cx="55530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ACFC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7.75pt" to="436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747C1">
        <w:rPr>
          <w:rFonts w:hint="eastAsia"/>
        </w:rPr>
        <w:t>（受付番号　第　　　　　　　　号）</w:t>
      </w:r>
    </w:p>
    <w:p w:rsidR="00A747C1" w:rsidRDefault="00A747C1" w:rsidP="00A747C1">
      <w:pPr>
        <w:ind w:firstLineChars="100" w:firstLine="210"/>
      </w:pPr>
      <w:r>
        <w:rPr>
          <w:rFonts w:hint="eastAsia"/>
        </w:rPr>
        <w:t>申　請　者</w:t>
      </w:r>
    </w:p>
    <w:p w:rsidR="00A747C1" w:rsidRDefault="00A747C1" w:rsidP="00EB108A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964</wp:posOffset>
                </wp:positionH>
                <wp:positionV relativeFrom="paragraph">
                  <wp:posOffset>215900</wp:posOffset>
                </wp:positionV>
                <wp:extent cx="47910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5C0B8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7pt" to="415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住　所</w:t>
      </w:r>
    </w:p>
    <w:p w:rsidR="00A747C1" w:rsidRDefault="00A747C1" w:rsidP="00EB108A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1150</wp:posOffset>
                </wp:positionV>
                <wp:extent cx="5553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F328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4.5pt" to="436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964</wp:posOffset>
                </wp:positionH>
                <wp:positionV relativeFrom="paragraph">
                  <wp:posOffset>215900</wp:posOffset>
                </wp:positionV>
                <wp:extent cx="47910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16897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7pt" to="415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氏　名</w:t>
      </w:r>
    </w:p>
    <w:p w:rsidR="00A747C1" w:rsidRDefault="00A747C1" w:rsidP="00A747C1">
      <w:pPr>
        <w:spacing w:afterLines="50" w:after="18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73050</wp:posOffset>
                </wp:positionV>
                <wp:extent cx="55530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EFF1"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1.5pt" to="436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申　請　地</w:t>
      </w:r>
    </w:p>
    <w:p w:rsidR="00A747C1" w:rsidRDefault="00A747C1" w:rsidP="00D0115D">
      <w:pPr>
        <w:spacing w:afterLines="50" w:after="18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273050</wp:posOffset>
                </wp:positionV>
                <wp:extent cx="55530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D62DA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1.5pt" to="436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建築物の用途</w:t>
      </w:r>
    </w:p>
    <w:p w:rsidR="00A747C1" w:rsidRDefault="00A747C1" w:rsidP="00D0115D">
      <w:pPr>
        <w:ind w:firstLineChars="100" w:firstLine="210"/>
      </w:pPr>
      <w:r>
        <w:rPr>
          <w:rFonts w:hint="eastAsia"/>
        </w:rPr>
        <w:t>建築物の内容　1.都市計画上の許可を受けたもの</w:t>
      </w:r>
    </w:p>
    <w:p w:rsidR="00A747C1" w:rsidRDefault="00A747C1" w:rsidP="00A747C1">
      <w:r>
        <w:rPr>
          <w:rFonts w:hint="eastAsia"/>
        </w:rPr>
        <w:t xml:space="preserve">　　　　　　　　2.60条証明の交付を受けたもの（農業者用住宅、農業用倉庫）</w:t>
      </w:r>
    </w:p>
    <w:p w:rsidR="00A747C1" w:rsidRDefault="00A747C1" w:rsidP="00A747C1">
      <w:r>
        <w:rPr>
          <w:rFonts w:hint="eastAsia"/>
        </w:rPr>
        <w:t xml:space="preserve">　　　　　　　　3.線引き前から既存建築物の増改築</w:t>
      </w:r>
    </w:p>
    <w:p w:rsidR="00A747C1" w:rsidRDefault="00A747C1" w:rsidP="00A747C1">
      <w:r>
        <w:rPr>
          <w:rFonts w:hint="eastAsia"/>
        </w:rPr>
        <w:t xml:space="preserve">　　　　　　　　4.既存宅地の確認を受けた既存建築物の増改築</w:t>
      </w:r>
    </w:p>
    <w:p w:rsidR="00A747C1" w:rsidRDefault="00A747C1" w:rsidP="00A747C1">
      <w:r>
        <w:rPr>
          <w:rFonts w:hint="eastAsia"/>
        </w:rPr>
        <w:t xml:space="preserve">　　　　　　　　5.上記以外の都市計画法の許可不要に該当するもの</w:t>
      </w:r>
    </w:p>
    <w:p w:rsidR="00EB108A" w:rsidRDefault="00A747C1" w:rsidP="00D011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3525</wp:posOffset>
                </wp:positionV>
                <wp:extent cx="55530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F97CA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0.75pt" to="436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　　　　6.その他（　　　　　　　　　　　　　　　　　　　　　　）</w:t>
      </w:r>
    </w:p>
    <w:p w:rsidR="00EB108A" w:rsidRDefault="00EB108A" w:rsidP="00D0115D">
      <w:r>
        <w:rPr>
          <w:rFonts w:hint="eastAsia"/>
        </w:rPr>
        <w:t xml:space="preserve">　上記の建築物の新築・改築等については、都市計画上、支障がないことを確認しました。</w:t>
      </w:r>
    </w:p>
    <w:p w:rsidR="00EB108A" w:rsidRDefault="00EB108A" w:rsidP="00EB108A">
      <w:r>
        <w:rPr>
          <w:rFonts w:hint="eastAsia"/>
        </w:rPr>
        <w:t xml:space="preserve">　　　　　　　　　　　　　　　　　　令和　　　年　　　月　　　日</w:t>
      </w:r>
    </w:p>
    <w:p w:rsidR="00EB108A" w:rsidRDefault="00EB108A" w:rsidP="00D0115D">
      <w:r>
        <w:rPr>
          <w:rFonts w:hint="eastAsia"/>
        </w:rPr>
        <w:t xml:space="preserve">　　　　　　　　　　　　　　　　　　　　まちづくり指導課：担当</w:t>
      </w:r>
    </w:p>
    <w:p w:rsidR="00D0115D" w:rsidRDefault="00D0115D" w:rsidP="00D0115D">
      <w:r>
        <w:rPr>
          <w:rFonts w:hint="eastAsia"/>
        </w:rPr>
        <w:t>支障がない根拠・理由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EB108A" w:rsidTr="00EB108A">
        <w:tc>
          <w:tcPr>
            <w:tcW w:w="2405" w:type="dxa"/>
          </w:tcPr>
          <w:p w:rsidR="00EB108A" w:rsidRDefault="00EB108A" w:rsidP="00A747C1">
            <w:pPr>
              <w:spacing w:afterLines="50" w:after="180"/>
            </w:pPr>
            <w:r>
              <w:rPr>
                <w:rFonts w:hint="eastAsia"/>
              </w:rPr>
              <w:t>該当する内容</w:t>
            </w:r>
          </w:p>
        </w:tc>
        <w:tc>
          <w:tcPr>
            <w:tcW w:w="6379" w:type="dxa"/>
          </w:tcPr>
          <w:p w:rsidR="00EB108A" w:rsidRDefault="00EB108A" w:rsidP="00EB108A">
            <w:r>
              <w:rPr>
                <w:rFonts w:hint="eastAsia"/>
              </w:rPr>
              <w:t>1.開発許可（　　年　　月　　日姫路市指令土　　－　　　号）</w:t>
            </w:r>
          </w:p>
          <w:p w:rsidR="00EB108A" w:rsidRDefault="00EB108A" w:rsidP="00EB108A">
            <w:r>
              <w:rPr>
                <w:rFonts w:hint="eastAsia"/>
              </w:rPr>
              <w:t>2.建築許可（　　年　　月　　日姫路市指令土　　－　　　号）</w:t>
            </w:r>
          </w:p>
          <w:p w:rsidR="00EB108A" w:rsidRDefault="00EB108A" w:rsidP="00EB108A">
            <w:r>
              <w:rPr>
                <w:rFonts w:hint="eastAsia"/>
              </w:rPr>
              <w:t>3.</w:t>
            </w:r>
            <w:r w:rsidRPr="00EB108A">
              <w:rPr>
                <w:rFonts w:hint="eastAsia"/>
                <w:w w:val="92"/>
                <w:kern w:val="0"/>
                <w:fitText w:val="840" w:id="2001969408"/>
              </w:rPr>
              <w:t>60条証</w:t>
            </w:r>
            <w:r w:rsidRPr="00EB108A">
              <w:rPr>
                <w:rFonts w:hint="eastAsia"/>
                <w:spacing w:val="1"/>
                <w:w w:val="92"/>
                <w:kern w:val="0"/>
                <w:fitText w:val="840" w:id="2001969408"/>
              </w:rPr>
              <w:t>明</w:t>
            </w:r>
            <w:r>
              <w:rPr>
                <w:rFonts w:hint="eastAsia"/>
              </w:rPr>
              <w:t>（　　年　　月　　日第　　　－　　　　号）</w:t>
            </w:r>
          </w:p>
          <w:p w:rsidR="00EB108A" w:rsidRDefault="00EB108A" w:rsidP="00EB108A">
            <w:r>
              <w:rPr>
                <w:rFonts w:hint="eastAsia"/>
              </w:rPr>
              <w:t>4.用途変更を伴わない増改築（線引き前の既存建築物）</w:t>
            </w:r>
          </w:p>
          <w:p w:rsidR="00EB108A" w:rsidRDefault="00EB108A" w:rsidP="00EB108A">
            <w:r>
              <w:rPr>
                <w:rFonts w:hint="eastAsia"/>
              </w:rPr>
              <w:t>5.用途変更を伴わない増改築（既存宅地制度による既存建築物）</w:t>
            </w:r>
          </w:p>
          <w:p w:rsidR="00EB108A" w:rsidRDefault="00EB108A" w:rsidP="00EB108A">
            <w:r>
              <w:rPr>
                <w:rFonts w:hint="eastAsia"/>
              </w:rPr>
              <w:t>6.その他用途変更を伴わない増改築（　　　　　　　　　）</w:t>
            </w:r>
          </w:p>
          <w:p w:rsidR="00EB108A" w:rsidRDefault="00D0115D" w:rsidP="00D0115D">
            <w:r>
              <w:rPr>
                <w:rFonts w:hint="eastAsia"/>
              </w:rPr>
              <w:t>7.公益上必要な建築物（法29条、政令21条）</w:t>
            </w:r>
          </w:p>
          <w:p w:rsidR="00D0115D" w:rsidRDefault="00D0115D" w:rsidP="00D0115D">
            <w:r>
              <w:rPr>
                <w:rFonts w:hint="eastAsia"/>
              </w:rPr>
              <w:t>8.旧住宅地造成事業の開発区域内</w:t>
            </w:r>
          </w:p>
          <w:p w:rsidR="00D0115D" w:rsidRDefault="00D0115D" w:rsidP="00D0115D">
            <w:r>
              <w:rPr>
                <w:rFonts w:hint="eastAsia"/>
              </w:rPr>
              <w:t>9.土地区画整理事業の開発区域内</w:t>
            </w:r>
          </w:p>
          <w:p w:rsidR="00D0115D" w:rsidRDefault="00D0115D" w:rsidP="00D0115D">
            <w:r>
              <w:rPr>
                <w:rFonts w:hint="eastAsia"/>
              </w:rPr>
              <w:t>10.その他開発区域内（　　　　　　　　　　　　）</w:t>
            </w:r>
          </w:p>
          <w:p w:rsidR="00D0115D" w:rsidRDefault="00D0115D" w:rsidP="00D0115D">
            <w:r>
              <w:rPr>
                <w:rFonts w:hint="eastAsia"/>
              </w:rPr>
              <w:t>11.政令で定める通常の管理行為、軽易な行為等</w:t>
            </w:r>
          </w:p>
          <w:p w:rsidR="00D0115D" w:rsidRPr="00EB108A" w:rsidRDefault="00D0115D" w:rsidP="00D0115D">
            <w:r>
              <w:rPr>
                <w:rFonts w:hint="eastAsia"/>
              </w:rPr>
              <w:t>12.（その他　　　　　　　　　　　　　　）</w:t>
            </w:r>
          </w:p>
        </w:tc>
      </w:tr>
      <w:tr w:rsidR="00EB108A" w:rsidTr="00EB108A">
        <w:tc>
          <w:tcPr>
            <w:tcW w:w="2405" w:type="dxa"/>
          </w:tcPr>
          <w:p w:rsidR="00EB108A" w:rsidRDefault="00EB108A" w:rsidP="00A747C1">
            <w:pPr>
              <w:spacing w:afterLines="50" w:after="180"/>
            </w:pPr>
            <w:r>
              <w:rPr>
                <w:rFonts w:hint="eastAsia"/>
              </w:rPr>
              <w:t>確認した書類・図面等</w:t>
            </w:r>
          </w:p>
        </w:tc>
        <w:tc>
          <w:tcPr>
            <w:tcW w:w="6379" w:type="dxa"/>
          </w:tcPr>
          <w:p w:rsidR="00D0115D" w:rsidRDefault="00D0115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許可台帳・許可書（写し）</w:t>
            </w:r>
          </w:p>
          <w:p w:rsidR="00D0115D" w:rsidRDefault="00D0115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60条証明台帳・60条証明交付書（写し）</w:t>
            </w:r>
          </w:p>
          <w:p w:rsidR="00D0115D" w:rsidRDefault="00D0115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建築確認通知書（写しを含む）</w:t>
            </w:r>
          </w:p>
          <w:p w:rsidR="00D0115D" w:rsidRDefault="00D0115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建物登記簿謄本</w:t>
            </w:r>
          </w:p>
          <w:p w:rsidR="00D0115D" w:rsidRDefault="00D0115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土地登記簿謄本</w:t>
            </w:r>
          </w:p>
          <w:p w:rsidR="00D0115D" w:rsidRDefault="00D0115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家屋課税台帳記載事項証明</w:t>
            </w:r>
          </w:p>
          <w:p w:rsidR="00D0115D" w:rsidRDefault="00D0115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航空</w:t>
            </w:r>
            <w:r w:rsidR="0079569D">
              <w:rPr>
                <w:rFonts w:hint="eastAsia"/>
              </w:rPr>
              <w:t>写真</w:t>
            </w:r>
          </w:p>
          <w:p w:rsidR="0079569D" w:rsidRDefault="0079569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開発区域許可・認可所在図等</w:t>
            </w:r>
          </w:p>
          <w:p w:rsidR="0079569D" w:rsidRDefault="0079569D" w:rsidP="00D011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　　　　　　　　　　</w:t>
            </w:r>
            <w:r w:rsidR="00D74892">
              <w:rPr>
                <w:rFonts w:hint="eastAsia"/>
              </w:rPr>
              <w:t>）</w:t>
            </w:r>
          </w:p>
        </w:tc>
      </w:tr>
    </w:tbl>
    <w:p w:rsidR="00EB108A" w:rsidRPr="00EB108A" w:rsidRDefault="00EB108A" w:rsidP="00D0115D"/>
    <w:sectPr w:rsidR="00EB108A" w:rsidRPr="00EB108A" w:rsidSect="0079569D">
      <w:pgSz w:w="11906" w:h="16838" w:code="9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92" w:rsidRDefault="00D74892" w:rsidP="00D74892">
      <w:r>
        <w:separator/>
      </w:r>
    </w:p>
  </w:endnote>
  <w:endnote w:type="continuationSeparator" w:id="0">
    <w:p w:rsidR="00D74892" w:rsidRDefault="00D74892" w:rsidP="00D7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92" w:rsidRDefault="00D74892" w:rsidP="00D74892">
      <w:r>
        <w:separator/>
      </w:r>
    </w:p>
  </w:footnote>
  <w:footnote w:type="continuationSeparator" w:id="0">
    <w:p w:rsidR="00D74892" w:rsidRDefault="00D74892" w:rsidP="00D7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B2A3D"/>
    <w:multiLevelType w:val="hybridMultilevel"/>
    <w:tmpl w:val="0888CB48"/>
    <w:lvl w:ilvl="0" w:tplc="1A0A6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1"/>
    <w:rsid w:val="001E3EC4"/>
    <w:rsid w:val="0079569D"/>
    <w:rsid w:val="007A00C6"/>
    <w:rsid w:val="00A747C1"/>
    <w:rsid w:val="00D0115D"/>
    <w:rsid w:val="00D74892"/>
    <w:rsid w:val="00DA27EE"/>
    <w:rsid w:val="00EB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D8AB5"/>
  <w15:chartTrackingRefBased/>
  <w15:docId w15:val="{C4654387-C41B-4FC0-B21D-AF92ED92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1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4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892"/>
  </w:style>
  <w:style w:type="paragraph" w:styleId="a7">
    <w:name w:val="footer"/>
    <w:basedOn w:val="a"/>
    <w:link w:val="a8"/>
    <w:uiPriority w:val="99"/>
    <w:unhideWhenUsed/>
    <w:rsid w:val="00D748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BF93-1734-49C4-A5EF-624E251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2</cp:revision>
  <dcterms:created xsi:type="dcterms:W3CDTF">2019-07-10T05:17:00Z</dcterms:created>
  <dcterms:modified xsi:type="dcterms:W3CDTF">2019-07-16T08:34:00Z</dcterms:modified>
</cp:coreProperties>
</file>